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BC11BCF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FD026CB" w14:textId="77777777" w:rsidR="00BE7EBE" w:rsidRDefault="00BE7EBE" w:rsidP="00BE7EB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E7EBE">
        <w:rPr>
          <w:rFonts w:ascii="Times New Roman" w:eastAsia="Times New Roman" w:hAnsi="Times New Roman" w:cs="Times New Roman"/>
          <w:lang w:val="es-CL" w:eastAsia="es-ES"/>
        </w:rPr>
        <w:t>Paulo Bravo Gutiérrez</w:t>
      </w:r>
      <w:r w:rsidRPr="00BE7EBE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75FF2BA" w14:textId="77777777" w:rsidR="00BE7EBE" w:rsidRPr="00BE7EBE" w:rsidRDefault="00BE7EBE" w:rsidP="00BE7EB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E7EB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E7EBE">
        <w:rPr>
          <w:rFonts w:ascii="Times New Roman" w:eastAsia="Times New Roman" w:hAnsi="Times New Roman" w:cs="Times New Roman"/>
          <w:lang w:val="es-CL" w:eastAsia="es-ES"/>
        </w:rPr>
        <w:tab/>
        <w:t>MU062T0003875</w:t>
      </w:r>
    </w:p>
    <w:p w14:paraId="22DF6A93" w14:textId="0F3CF3AA" w:rsidR="009E3677" w:rsidRDefault="009E3677" w:rsidP="00BE7EB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FCF45D4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</w:t>
            </w:r>
            <w:r w:rsidR="00573CBB">
              <w:rPr>
                <w:rFonts w:cstheme="minorHAnsi"/>
                <w:b/>
                <w:bCs/>
              </w:rPr>
              <w:t>87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40CCB164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573CBB" w:rsidRPr="00573CBB">
              <w:rPr>
                <w:rFonts w:cstheme="minorHAnsi"/>
              </w:rPr>
              <w:t>Solicitud</w:t>
            </w:r>
            <w:r w:rsidR="00573CBB" w:rsidRPr="00573CBB">
              <w:rPr>
                <w:rFonts w:cstheme="minorHAnsi"/>
              </w:rPr>
              <w:tab/>
              <w:t>Solicito toda la documentación recolectada de los consejos de seguridad realizado por la municipalidad de Conchalí, como así también los planes de trabajo referentes a estas informaciones y su implementación detallada por fecha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26044706" w14:textId="77C94C58" w:rsidR="00573CBB" w:rsidRDefault="00A5420F" w:rsidP="005B5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222507">
        <w:rPr>
          <w:rFonts w:ascii="Times New Roman" w:eastAsia="Times New Roman" w:hAnsi="Times New Roman" w:cs="Times New Roman"/>
          <w:lang w:val="es-ES_tradnl" w:eastAsia="es-ES"/>
        </w:rPr>
        <w:t xml:space="preserve">señalando que la información requerida de los Consejos de Seguridad pública se encuentra disponible en este enlace: </w:t>
      </w:r>
    </w:p>
    <w:p w14:paraId="743931A6" w14:textId="542E0E5F" w:rsidR="00573CBB" w:rsidRDefault="00222507" w:rsidP="005B5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hyperlink r:id="rId7" w:history="1">
        <w:r w:rsidRPr="00265D12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Participacion/Seguridad%20P%C3%BAblica/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 y el Plan de Seguridad pública 2026 en este otro enlace: </w:t>
      </w:r>
      <w:hyperlink r:id="rId8" w:history="1">
        <w:r w:rsidRPr="00265D12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portaltransparencia.cl/PortalPdT/documents/10179/62801/DE+1613+Plan+comunal+Seguridad+Publica.pdf/4fba75b7-9858-46a1-9286-2945d2197af5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50B26B8D" w14:textId="77777777" w:rsidR="00FF1185" w:rsidRDefault="00FF1185" w:rsidP="005B5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49571E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2507">
        <w:rPr>
          <w:rFonts w:ascii="Calibri" w:eastAsia="Calibri" w:hAnsi="Calibri" w:cs="Times New Roman"/>
          <w:lang w:val="es-ES_tradnl"/>
        </w:rPr>
        <w:t>24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2507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3CBB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E2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BE7EBE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transparencia.cl/PortalPdT/documents/10179/62801/DE+1613+Plan+comunal+Seguridad+Publica.pdf/4fba75b7-9858-46a1-9286-2945d2197af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Participacion/Seguridad%20P%C3%BAbl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1-06T20:02:00Z</cp:lastPrinted>
  <dcterms:created xsi:type="dcterms:W3CDTF">2026-02-23T18:45:00Z</dcterms:created>
  <dcterms:modified xsi:type="dcterms:W3CDTF">2026-02-23T18:45:00Z</dcterms:modified>
</cp:coreProperties>
</file>